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2928F4" w:rsidRDefault="0081714C" w:rsidP="002928F4">
      <w:pPr>
        <w:jc w:val="right"/>
      </w:pPr>
      <w:r w:rsidRPr="002928F4">
        <w:t>Giebnia,</w:t>
      </w:r>
      <w:r w:rsidR="008712B9" w:rsidRPr="002928F4">
        <w:t xml:space="preserve"> </w:t>
      </w:r>
      <w:r w:rsidR="00000B7A" w:rsidRPr="002928F4">
        <w:t>31</w:t>
      </w:r>
      <w:r w:rsidR="00297ACB" w:rsidRPr="002928F4">
        <w:t xml:space="preserve"> </w:t>
      </w:r>
      <w:r w:rsidR="00000B7A" w:rsidRPr="002928F4">
        <w:t>maj</w:t>
      </w:r>
      <w:r w:rsidR="00297ACB" w:rsidRPr="002928F4">
        <w:t>a</w:t>
      </w:r>
      <w:r w:rsidR="00CD57F0" w:rsidRPr="002928F4">
        <w:t xml:space="preserve"> 2016</w:t>
      </w:r>
      <w:r w:rsidRPr="002928F4">
        <w:t xml:space="preserve"> r.</w:t>
      </w:r>
    </w:p>
    <w:p w:rsidR="0081714C" w:rsidRPr="002928F4" w:rsidRDefault="0081714C" w:rsidP="002928F4">
      <w:pPr>
        <w:jc w:val="both"/>
        <w:rPr>
          <w:b/>
        </w:rPr>
      </w:pPr>
    </w:p>
    <w:p w:rsidR="0081714C" w:rsidRPr="002928F4" w:rsidRDefault="00CD57F0" w:rsidP="002928F4">
      <w:pPr>
        <w:jc w:val="both"/>
        <w:rPr>
          <w:b/>
        </w:rPr>
      </w:pPr>
      <w:r w:rsidRPr="002928F4">
        <w:rPr>
          <w:b/>
        </w:rPr>
        <w:t xml:space="preserve">Otwarcie </w:t>
      </w:r>
      <w:proofErr w:type="spellStart"/>
      <w:r w:rsidRPr="002928F4">
        <w:rPr>
          <w:b/>
        </w:rPr>
        <w:t>POLOmarketu</w:t>
      </w:r>
      <w:proofErr w:type="spellEnd"/>
      <w:r w:rsidRPr="002928F4">
        <w:rPr>
          <w:b/>
        </w:rPr>
        <w:t xml:space="preserve"> w </w:t>
      </w:r>
      <w:r w:rsidR="00000B7A" w:rsidRPr="002928F4">
        <w:rPr>
          <w:b/>
        </w:rPr>
        <w:t>Obornikach Śląskich</w:t>
      </w:r>
    </w:p>
    <w:p w:rsidR="0081714C" w:rsidRPr="00991EA2" w:rsidRDefault="00000B7A" w:rsidP="002928F4">
      <w:pPr>
        <w:jc w:val="both"/>
        <w:rPr>
          <w:rFonts w:asciiTheme="minorHAnsi" w:hAnsiTheme="minorHAnsi"/>
          <w:b/>
        </w:rPr>
      </w:pPr>
      <w:r w:rsidRPr="002928F4">
        <w:rPr>
          <w:b/>
        </w:rPr>
        <w:t>1 czerwca</w:t>
      </w:r>
      <w:r w:rsidR="00CD57F0" w:rsidRPr="002928F4">
        <w:rPr>
          <w:b/>
        </w:rPr>
        <w:t xml:space="preserve"> </w:t>
      </w:r>
      <w:r w:rsidR="0081714C" w:rsidRPr="002928F4">
        <w:rPr>
          <w:b/>
        </w:rPr>
        <w:t>o godz. 8.00 przy ul.</w:t>
      </w:r>
      <w:r w:rsidR="00A362FD" w:rsidRPr="002928F4">
        <w:rPr>
          <w:b/>
        </w:rPr>
        <w:t xml:space="preserve"> Ofiar </w:t>
      </w:r>
      <w:r w:rsidR="0048628C" w:rsidRPr="002928F4">
        <w:rPr>
          <w:b/>
        </w:rPr>
        <w:t>Katynia 12</w:t>
      </w:r>
      <w:r w:rsidR="0081714C" w:rsidRPr="002928F4">
        <w:rPr>
          <w:b/>
        </w:rPr>
        <w:t xml:space="preserve"> w </w:t>
      </w:r>
      <w:r w:rsidRPr="002928F4">
        <w:rPr>
          <w:b/>
        </w:rPr>
        <w:t>Obornikach Śląskich</w:t>
      </w:r>
      <w:r w:rsidR="0081714C" w:rsidRPr="002928F4">
        <w:rPr>
          <w:b/>
        </w:rPr>
        <w:t xml:space="preserve"> zostanie otwarty nowy sklep polskiej sieci POLOmarket. Otwarciu towarzyszyć będą konkursy dla klientów, słodkie niespodzianki, degustacje</w:t>
      </w:r>
      <w:r w:rsidR="00263785" w:rsidRPr="002928F4">
        <w:rPr>
          <w:b/>
        </w:rPr>
        <w:t xml:space="preserve"> wędlin </w:t>
      </w:r>
      <w:r w:rsidR="004277C8" w:rsidRPr="002928F4">
        <w:rPr>
          <w:b/>
        </w:rPr>
        <w:t>i</w:t>
      </w:r>
      <w:r w:rsidR="00CD57F0" w:rsidRPr="002928F4">
        <w:rPr>
          <w:b/>
        </w:rPr>
        <w:t xml:space="preserve"> promocje na wybrane produkty</w:t>
      </w:r>
      <w:r w:rsidR="0081714C" w:rsidRPr="002928F4">
        <w:rPr>
          <w:b/>
        </w:rPr>
        <w:t>.</w:t>
      </w:r>
      <w:r w:rsidR="00991EA2">
        <w:rPr>
          <w:b/>
        </w:rPr>
        <w:t xml:space="preserve"> </w:t>
      </w:r>
      <w:r w:rsidR="00991EA2">
        <w:rPr>
          <w:rFonts w:asciiTheme="minorHAnsi" w:hAnsiTheme="minorHAnsi"/>
          <w:b/>
        </w:rPr>
        <w:t xml:space="preserve">Z okazji Dnia Dziecka </w:t>
      </w:r>
      <w:proofErr w:type="spellStart"/>
      <w:r w:rsidR="00991EA2">
        <w:rPr>
          <w:rFonts w:asciiTheme="minorHAnsi" w:hAnsiTheme="minorHAnsi"/>
          <w:b/>
        </w:rPr>
        <w:t>POLOmarket</w:t>
      </w:r>
      <w:proofErr w:type="spellEnd"/>
      <w:r w:rsidR="00991EA2">
        <w:rPr>
          <w:rFonts w:asciiTheme="minorHAnsi" w:hAnsiTheme="minorHAnsi"/>
          <w:b/>
        </w:rPr>
        <w:t xml:space="preserve"> przygotował także niespodzianki dla najmłodszych.</w:t>
      </w:r>
      <w:r w:rsidR="00991EA2" w:rsidRPr="00A42B04">
        <w:rPr>
          <w:rFonts w:asciiTheme="minorHAnsi" w:hAnsiTheme="minorHAnsi"/>
          <w:b/>
        </w:rPr>
        <w:t xml:space="preserve"> </w:t>
      </w:r>
    </w:p>
    <w:p w:rsidR="0081714C" w:rsidRPr="002928F4" w:rsidRDefault="00A56C07" w:rsidP="002928F4">
      <w:pPr>
        <w:shd w:val="clear" w:color="auto" w:fill="FFFFFF"/>
        <w:spacing w:before="100" w:beforeAutospacing="1" w:after="100" w:afterAutospacing="1"/>
        <w:jc w:val="both"/>
      </w:pPr>
      <w:r w:rsidRPr="002928F4">
        <w:t>Sklep znajduje się w n</w:t>
      </w:r>
      <w:r w:rsidR="00B677A4" w:rsidRPr="002928F4">
        <w:t>owy</w:t>
      </w:r>
      <w:r w:rsidRPr="002928F4">
        <w:t>m</w:t>
      </w:r>
      <w:r w:rsidR="00B677A4" w:rsidRPr="002928F4">
        <w:t xml:space="preserve"> </w:t>
      </w:r>
      <w:r w:rsidRPr="002928F4">
        <w:t>budyn</w:t>
      </w:r>
      <w:r w:rsidR="00B677A4" w:rsidRPr="002928F4">
        <w:t>k</w:t>
      </w:r>
      <w:r w:rsidRPr="002928F4">
        <w:t>u</w:t>
      </w:r>
      <w:r w:rsidR="00B677A4" w:rsidRPr="002928F4">
        <w:t xml:space="preserve"> wolnostojący</w:t>
      </w:r>
      <w:r w:rsidRPr="002928F4">
        <w:t>m, wyposażonym w klimatyzację</w:t>
      </w:r>
      <w:r w:rsidR="000F1103" w:rsidRPr="002928F4">
        <w:t>.</w:t>
      </w:r>
      <w:r w:rsidR="0081714C" w:rsidRPr="002928F4">
        <w:t xml:space="preserve"> Powierzchnia handlowa nowego </w:t>
      </w:r>
      <w:proofErr w:type="spellStart"/>
      <w:r w:rsidR="0081714C" w:rsidRPr="002928F4">
        <w:t>POLOmarketu</w:t>
      </w:r>
      <w:proofErr w:type="spellEnd"/>
      <w:r w:rsidR="0081714C" w:rsidRPr="002928F4">
        <w:t xml:space="preserve"> to około </w:t>
      </w:r>
      <w:r w:rsidR="00C86B2C" w:rsidRPr="002928F4">
        <w:t>80</w:t>
      </w:r>
      <w:r w:rsidR="00E63DB3" w:rsidRPr="002928F4">
        <w:t>0</w:t>
      </w:r>
      <w:r w:rsidR="0081714C" w:rsidRPr="002928F4">
        <w:t xml:space="preserve"> m</w:t>
      </w:r>
      <w:r w:rsidR="0081714C" w:rsidRPr="002928F4">
        <w:rPr>
          <w:vertAlign w:val="superscript"/>
        </w:rPr>
        <w:t>2</w:t>
      </w:r>
      <w:r w:rsidR="0081714C" w:rsidRPr="002928F4">
        <w:t xml:space="preserve">.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 w:rsidRPr="002928F4">
        <w:br/>
      </w:r>
      <w:r w:rsidR="0081714C" w:rsidRPr="002928F4">
        <w:t xml:space="preserve">i warzywami, nabiałem, ciastami oraz wędlinami i mięsem, porcjowanymi, krojonymi i pakowanymi na życzenie klienta. Dostępny będzie również alkohol. </w:t>
      </w:r>
    </w:p>
    <w:p w:rsidR="00E63E73" w:rsidRDefault="00E63E73" w:rsidP="00E63E73">
      <w:pPr>
        <w:shd w:val="clear" w:color="auto" w:fill="FFFFFF"/>
        <w:jc w:val="both"/>
      </w:pPr>
      <w:r>
        <w:t xml:space="preserve">- </w:t>
      </w:r>
      <w:r w:rsidRPr="00E63E73">
        <w:rPr>
          <w:i/>
        </w:rPr>
        <w:t xml:space="preserve">Nowy </w:t>
      </w:r>
      <w:proofErr w:type="spellStart"/>
      <w:r w:rsidRPr="00E63E73">
        <w:rPr>
          <w:i/>
        </w:rPr>
        <w:t>POLOmarket</w:t>
      </w:r>
      <w:proofErr w:type="spellEnd"/>
      <w:r w:rsidRPr="00E63E73">
        <w:rPr>
          <w:i/>
        </w:rPr>
        <w:t xml:space="preserve"> w Obornikach Śląskich będzie największym sklepem sieci. Zajmie bowiem powierzchnię </w:t>
      </w:r>
      <w:r w:rsidRPr="00927927">
        <w:rPr>
          <w:i/>
        </w:rPr>
        <w:t>około 800 </w:t>
      </w:r>
      <w:r w:rsidR="00927927" w:rsidRPr="00927927">
        <w:rPr>
          <w:i/>
        </w:rPr>
        <w:t>m</w:t>
      </w:r>
      <w:r w:rsidR="00927927" w:rsidRPr="00927927">
        <w:rPr>
          <w:i/>
          <w:vertAlign w:val="superscript"/>
        </w:rPr>
        <w:t>2</w:t>
      </w:r>
      <w:r w:rsidRPr="00927927">
        <w:rPr>
          <w:i/>
        </w:rPr>
        <w:t>, podczas gdy standardowa powierzchnia to około 600</w:t>
      </w:r>
      <w:r w:rsidR="00927927" w:rsidRPr="00927927">
        <w:rPr>
          <w:i/>
        </w:rPr>
        <w:t xml:space="preserve"> </w:t>
      </w:r>
      <w:r w:rsidR="00927927" w:rsidRPr="00927927">
        <w:rPr>
          <w:i/>
        </w:rPr>
        <w:t>m</w:t>
      </w:r>
      <w:r w:rsidR="00927927" w:rsidRPr="00927927">
        <w:rPr>
          <w:i/>
          <w:vertAlign w:val="superscript"/>
        </w:rPr>
        <w:t>2</w:t>
      </w:r>
      <w:r w:rsidRPr="00927927">
        <w:rPr>
          <w:i/>
        </w:rPr>
        <w:t>. Sklep będzie 32 placówką sieci na terenie</w:t>
      </w:r>
      <w:r w:rsidRPr="00E63E73">
        <w:rPr>
          <w:i/>
        </w:rPr>
        <w:t xml:space="preserve"> województwa dolnośląskiego, wzmacniając tym samym pozycję </w:t>
      </w:r>
      <w:proofErr w:type="spellStart"/>
      <w:r w:rsidRPr="00E63E73">
        <w:rPr>
          <w:i/>
        </w:rPr>
        <w:t>POLOmarketu</w:t>
      </w:r>
      <w:proofErr w:type="spellEnd"/>
      <w:r w:rsidRPr="00E63E73">
        <w:rPr>
          <w:i/>
        </w:rPr>
        <w:t xml:space="preserve"> w naszym regionie.</w:t>
      </w:r>
      <w:r>
        <w:t xml:space="preserve"> – </w:t>
      </w:r>
      <w:proofErr w:type="gramStart"/>
      <w:r>
        <w:t>tłumaczy</w:t>
      </w:r>
      <w:proofErr w:type="gramEnd"/>
      <w:r>
        <w:t xml:space="preserve"> Michał </w:t>
      </w:r>
      <w:proofErr w:type="spellStart"/>
      <w:r>
        <w:t>Eizerman</w:t>
      </w:r>
      <w:proofErr w:type="spellEnd"/>
      <w:r>
        <w:t xml:space="preserve">, kierownik regionu w </w:t>
      </w:r>
      <w:proofErr w:type="spellStart"/>
      <w:r>
        <w:t>POLOmarkecie</w:t>
      </w:r>
      <w:proofErr w:type="spellEnd"/>
      <w:r>
        <w:t>.</w:t>
      </w:r>
    </w:p>
    <w:p w:rsidR="006F38B6" w:rsidRPr="006F38B6" w:rsidRDefault="00E241F3" w:rsidP="006F38B6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2928F4">
        <w:t xml:space="preserve">W dniu otwarcia, czyli </w:t>
      </w:r>
      <w:r w:rsidR="00000B7A" w:rsidRPr="002928F4">
        <w:t>1 czerwca</w:t>
      </w:r>
      <w:r w:rsidR="0081714C" w:rsidRPr="002928F4">
        <w:t xml:space="preserve">, na pierwszych 100 klientów </w:t>
      </w:r>
      <w:proofErr w:type="spellStart"/>
      <w:r w:rsidR="0081714C" w:rsidRPr="002928F4">
        <w:t>POLOmarketu</w:t>
      </w:r>
      <w:proofErr w:type="spellEnd"/>
      <w:r w:rsidR="0081714C" w:rsidRPr="002928F4">
        <w:t xml:space="preserve"> czekają słodkie upominki. W godz. 8.00 – 14.45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000B7A" w:rsidRPr="002928F4">
        <w:t>1 czerwca</w:t>
      </w:r>
      <w:r w:rsidR="00BA5FCD" w:rsidRPr="002928F4">
        <w:t xml:space="preserve"> </w:t>
      </w:r>
      <w:r w:rsidR="0081714C" w:rsidRPr="002928F4">
        <w:t>zro</w:t>
      </w:r>
      <w:r w:rsidR="00000B7A" w:rsidRPr="002928F4">
        <w:t xml:space="preserve">bi w nowo otwartym obornickim </w:t>
      </w:r>
      <w:proofErr w:type="spellStart"/>
      <w:r w:rsidR="00000B7A" w:rsidRPr="002928F4">
        <w:t>POLOmarkecie</w:t>
      </w:r>
      <w:proofErr w:type="spellEnd"/>
      <w:r w:rsidRPr="002928F4">
        <w:t xml:space="preserve"> </w:t>
      </w:r>
      <w:r w:rsidR="0081714C" w:rsidRPr="002928F4">
        <w:t xml:space="preserve">zakupy za minimum 20 złotych. Wyniki konkursu </w:t>
      </w:r>
      <w:r w:rsidR="00BA5FCD" w:rsidRPr="002928F4">
        <w:t>zostaną ogłoszone o godz. 15.00.</w:t>
      </w:r>
      <w:r w:rsidR="0081714C" w:rsidRPr="002928F4">
        <w:t xml:space="preserve"> </w:t>
      </w:r>
      <w:r w:rsidR="00BA5FCD" w:rsidRPr="002928F4">
        <w:t>N</w:t>
      </w:r>
      <w:r w:rsidR="0081714C" w:rsidRPr="002928F4">
        <w:t>agrody</w:t>
      </w:r>
      <w:r w:rsidR="00BA5FCD" w:rsidRPr="002928F4">
        <w:t xml:space="preserve">, czyli bony zakupowe </w:t>
      </w:r>
      <w:r w:rsidR="006F38B6">
        <w:t>o wartości 500, 100 i 50 złotych</w:t>
      </w:r>
      <w:r w:rsidR="00BA5FCD" w:rsidRPr="002928F4">
        <w:t>,</w:t>
      </w:r>
      <w:r w:rsidR="0081714C" w:rsidRPr="002928F4">
        <w:t xml:space="preserve"> otrzyma </w:t>
      </w:r>
      <w:r w:rsidR="006F38B6">
        <w:t xml:space="preserve">21 </w:t>
      </w:r>
      <w:r w:rsidR="0081714C" w:rsidRPr="002928F4">
        <w:t>o</w:t>
      </w:r>
      <w:r w:rsidR="00C86B2C" w:rsidRPr="002928F4">
        <w:t>s</w:t>
      </w:r>
      <w:r w:rsidR="0081714C" w:rsidRPr="002928F4">
        <w:t>ób, które pod</w:t>
      </w:r>
      <w:r w:rsidR="004277C8" w:rsidRPr="002928F4">
        <w:t>a</w:t>
      </w:r>
      <w:r w:rsidR="0081714C" w:rsidRPr="002928F4">
        <w:t xml:space="preserve"> najbardziej zbliżoną łączną wartość pro</w:t>
      </w:r>
      <w:r w:rsidR="00BA5FCD" w:rsidRPr="002928F4">
        <w:t>duktów znajdujących się w urnie</w:t>
      </w:r>
      <w:r w:rsidR="00B677A4" w:rsidRPr="002928F4">
        <w:t xml:space="preserve">. Ponadto klienci, którzy w dniu otwarcia wykażą się wiedzą o </w:t>
      </w:r>
      <w:proofErr w:type="spellStart"/>
      <w:r w:rsidR="00B677A4" w:rsidRPr="002928F4">
        <w:t>POLOmarkecie</w:t>
      </w:r>
      <w:proofErr w:type="spellEnd"/>
      <w:r w:rsidR="00B677A4" w:rsidRPr="002928F4">
        <w:t>, zostaną nagrodzeni paczkami ze słodyczami.</w:t>
      </w:r>
      <w:r w:rsidR="006F38B6">
        <w:t xml:space="preserve"> </w:t>
      </w:r>
      <w:r w:rsidR="0048628C" w:rsidRPr="006F38B6">
        <w:rPr>
          <w:rFonts w:asciiTheme="minorHAnsi" w:hAnsiTheme="minorHAnsi"/>
        </w:rPr>
        <w:t>W związku z Dniem Dziecka sklep przewidział również niespodzianki dla najmłodsz</w:t>
      </w:r>
      <w:r w:rsidR="006F38B6" w:rsidRPr="006F38B6">
        <w:rPr>
          <w:rFonts w:asciiTheme="minorHAnsi" w:hAnsiTheme="minorHAnsi"/>
        </w:rPr>
        <w:t>ych – m. in. napoje Kubuś Play i słodycze.</w:t>
      </w:r>
    </w:p>
    <w:p w:rsidR="0081714C" w:rsidRPr="002928F4" w:rsidRDefault="0081714C" w:rsidP="002928F4">
      <w:pPr>
        <w:jc w:val="both"/>
      </w:pPr>
      <w:proofErr w:type="spellStart"/>
      <w:r w:rsidRPr="002928F4">
        <w:t>POLOmarket</w:t>
      </w:r>
      <w:proofErr w:type="spellEnd"/>
      <w:r w:rsidRPr="002928F4">
        <w:t xml:space="preserve"> </w:t>
      </w:r>
      <w:r w:rsidR="00CF1485" w:rsidRPr="002928F4">
        <w:t xml:space="preserve">przy ul. Ofiar Katynia 12 </w:t>
      </w:r>
      <w:r w:rsidRPr="002928F4">
        <w:t xml:space="preserve">otwarty będzie od poniedziałku do </w:t>
      </w:r>
      <w:r w:rsidR="00BA5FCD" w:rsidRPr="002928F4">
        <w:t>soboty</w:t>
      </w:r>
      <w:r w:rsidRPr="002928F4">
        <w:t xml:space="preserve"> w godzinach 7.00-21.00, </w:t>
      </w:r>
      <w:proofErr w:type="gramStart"/>
      <w:r w:rsidRPr="002928F4">
        <w:t>natomiast</w:t>
      </w:r>
      <w:proofErr w:type="gramEnd"/>
      <w:r w:rsidR="00BA5FCD" w:rsidRPr="002928F4">
        <w:t xml:space="preserve"> w niedzielę </w:t>
      </w:r>
      <w:r w:rsidR="00263785" w:rsidRPr="002928F4">
        <w:t xml:space="preserve">- </w:t>
      </w:r>
      <w:r w:rsidR="00BA5FCD" w:rsidRPr="002928F4">
        <w:t>w godzinach 9</w:t>
      </w:r>
      <w:r w:rsidR="00B677A4" w:rsidRPr="002928F4">
        <w:t>.00-</w:t>
      </w:r>
      <w:r w:rsidR="00E63DB3" w:rsidRPr="002928F4">
        <w:t>20</w:t>
      </w:r>
      <w:r w:rsidRPr="002928F4">
        <w:t>.00.</w:t>
      </w:r>
      <w:r w:rsidR="006C1166" w:rsidRPr="002928F4">
        <w:t xml:space="preserve"> </w:t>
      </w:r>
      <w:r w:rsidRPr="002928F4">
        <w:t>Sklep jest przyjazny dla osób niepełnosprawnych oraz matek z wózkami dziecięcymi, ponieważ w wejściu nie ma żadnego pro</w:t>
      </w:r>
      <w:r w:rsidR="009B0932">
        <w:t>gu, a boksy kasowe są szerokie.</w:t>
      </w:r>
      <w:r w:rsidR="0065228C">
        <w:t xml:space="preserve"> </w:t>
      </w:r>
      <w:r w:rsidR="00927927">
        <w:t>W s</w:t>
      </w:r>
      <w:r w:rsidR="0065228C">
        <w:t>klep</w:t>
      </w:r>
      <w:r w:rsidR="00927927">
        <w:t>ie</w:t>
      </w:r>
      <w:r w:rsidR="0065228C">
        <w:t xml:space="preserve"> będzie się znajdować również toaleta</w:t>
      </w:r>
      <w:r w:rsidR="0048628C" w:rsidRPr="002928F4">
        <w:t xml:space="preserve"> dla niepełnosprawnych. </w:t>
      </w:r>
      <w:r w:rsidRPr="002928F4">
        <w:t xml:space="preserve">Dla klientów przygotowano przestronny parking, mieszczący około </w:t>
      </w:r>
      <w:r w:rsidR="00C86B2C" w:rsidRPr="002928F4">
        <w:t>50</w:t>
      </w:r>
      <w:r w:rsidRPr="002928F4">
        <w:t xml:space="preserve"> samochodów</w:t>
      </w:r>
      <w:r w:rsidR="0048628C" w:rsidRPr="002928F4">
        <w:t>.</w:t>
      </w:r>
    </w:p>
    <w:p w:rsidR="00A313C8" w:rsidRPr="002928F4" w:rsidRDefault="0081714C" w:rsidP="002928F4">
      <w:pPr>
        <w:jc w:val="both"/>
        <w:rPr>
          <w:rFonts w:asciiTheme="minorHAnsi" w:hAnsiTheme="minorHAnsi"/>
        </w:rPr>
      </w:pPr>
      <w:r w:rsidRPr="002928F4">
        <w:rPr>
          <w:rFonts w:asciiTheme="minorHAnsi" w:hAnsiTheme="minorHAnsi"/>
        </w:rPr>
        <w:lastRenderedPageBreak/>
        <w:t>W sklepie znalazł</w:t>
      </w:r>
      <w:r w:rsidR="0048628C" w:rsidRPr="002928F4">
        <w:rPr>
          <w:rFonts w:asciiTheme="minorHAnsi" w:hAnsiTheme="minorHAnsi"/>
        </w:rPr>
        <w:t>y</w:t>
      </w:r>
      <w:r w:rsidRPr="002928F4">
        <w:rPr>
          <w:rFonts w:asciiTheme="minorHAnsi" w:hAnsiTheme="minorHAnsi"/>
        </w:rPr>
        <w:t xml:space="preserve"> zatrudnienie</w:t>
      </w:r>
      <w:r w:rsidR="00263785" w:rsidRPr="002928F4">
        <w:rPr>
          <w:rFonts w:asciiTheme="minorHAnsi" w:hAnsiTheme="minorHAnsi"/>
        </w:rPr>
        <w:t xml:space="preserve"> </w:t>
      </w:r>
      <w:r w:rsidR="0048628C" w:rsidRPr="002928F4">
        <w:rPr>
          <w:rFonts w:asciiTheme="minorHAnsi" w:hAnsiTheme="minorHAnsi"/>
        </w:rPr>
        <w:t>22 osoby, głównie mieszkańcy</w:t>
      </w:r>
      <w:r w:rsidR="00000B7A" w:rsidRPr="002928F4">
        <w:rPr>
          <w:rFonts w:asciiTheme="minorHAnsi" w:hAnsiTheme="minorHAnsi"/>
        </w:rPr>
        <w:t xml:space="preserve"> </w:t>
      </w:r>
      <w:r w:rsidR="00241FC6">
        <w:rPr>
          <w:rFonts w:asciiTheme="minorHAnsi" w:hAnsiTheme="minorHAnsi"/>
        </w:rPr>
        <w:t>gminy Oborniki Śląskie</w:t>
      </w:r>
      <w:bookmarkStart w:id="0" w:name="_GoBack"/>
      <w:bookmarkEnd w:id="0"/>
      <w:r w:rsidR="00000B7A" w:rsidRPr="002928F4">
        <w:rPr>
          <w:rFonts w:asciiTheme="minorHAnsi" w:hAnsiTheme="minorHAnsi"/>
        </w:rPr>
        <w:t xml:space="preserve"> i okolic</w:t>
      </w:r>
      <w:r w:rsidRPr="002928F4">
        <w:rPr>
          <w:rFonts w:asciiTheme="minorHAnsi" w:hAnsiTheme="minorHAnsi"/>
        </w:rPr>
        <w:t>.</w:t>
      </w:r>
      <w:r w:rsidR="00B677A4" w:rsidRPr="002928F4">
        <w:rPr>
          <w:rFonts w:asciiTheme="minorHAnsi" w:hAnsiTheme="minorHAnsi"/>
        </w:rPr>
        <w:t xml:space="preserve"> Poszukiwani są jeszcze pracownicy na stanowisk</w:t>
      </w:r>
      <w:r w:rsidR="000F1103" w:rsidRPr="002928F4">
        <w:rPr>
          <w:rFonts w:asciiTheme="minorHAnsi" w:hAnsiTheme="minorHAnsi"/>
        </w:rPr>
        <w:t>o</w:t>
      </w:r>
      <w:r w:rsidR="00B677A4" w:rsidRPr="002928F4">
        <w:rPr>
          <w:rFonts w:asciiTheme="minorHAnsi" w:hAnsiTheme="minorHAnsi"/>
        </w:rPr>
        <w:t xml:space="preserve"> </w:t>
      </w:r>
      <w:r w:rsidR="00263785" w:rsidRPr="002928F4">
        <w:rPr>
          <w:rFonts w:asciiTheme="minorHAnsi" w:hAnsiTheme="minorHAnsi"/>
        </w:rPr>
        <w:t>kasjera-sprzedawcy</w:t>
      </w:r>
      <w:r w:rsidR="00B677A4" w:rsidRPr="002928F4">
        <w:rPr>
          <w:rFonts w:asciiTheme="minorHAnsi" w:hAnsiTheme="minorHAnsi"/>
        </w:rPr>
        <w:t>.</w:t>
      </w:r>
      <w:r w:rsidR="005363A2" w:rsidRPr="002928F4">
        <w:rPr>
          <w:rFonts w:asciiTheme="minorHAnsi" w:hAnsiTheme="minorHAnsi"/>
        </w:rPr>
        <w:t xml:space="preserve"> </w:t>
      </w:r>
      <w:r w:rsidR="000F1103" w:rsidRPr="002928F4">
        <w:rPr>
          <w:rFonts w:asciiTheme="minorHAnsi" w:hAnsiTheme="minorHAnsi"/>
        </w:rPr>
        <w:t xml:space="preserve">CV można składać u </w:t>
      </w:r>
      <w:r w:rsidR="00B677A4" w:rsidRPr="002928F4">
        <w:rPr>
          <w:rFonts w:asciiTheme="minorHAnsi" w:hAnsiTheme="minorHAnsi"/>
        </w:rPr>
        <w:t>kierownika sklepu.</w:t>
      </w:r>
      <w:r w:rsidR="00A313C8" w:rsidRPr="002928F4">
        <w:rPr>
          <w:rFonts w:eastAsia="Times New Roman" w:cs="Arial"/>
          <w:lang w:eastAsia="pl-PL"/>
        </w:rPr>
        <w:t> </w:t>
      </w:r>
    </w:p>
    <w:p w:rsidR="0081714C" w:rsidRDefault="00E241F3" w:rsidP="002928F4">
      <w:pPr>
        <w:jc w:val="both"/>
      </w:pPr>
      <w:r w:rsidRPr="002928F4">
        <w:t>W tym samym budynku</w:t>
      </w:r>
      <w:r w:rsidR="00C86B2C" w:rsidRPr="002928F4">
        <w:t xml:space="preserve"> działać</w:t>
      </w:r>
      <w:r w:rsidR="00263785" w:rsidRPr="002928F4">
        <w:t xml:space="preserve"> będzie również</w:t>
      </w:r>
      <w:r w:rsidR="0048628C" w:rsidRPr="002928F4">
        <w:t xml:space="preserve"> salonik prasowy. </w:t>
      </w:r>
    </w:p>
    <w:p w:rsidR="0081714C" w:rsidRPr="006C113B" w:rsidRDefault="0081714C" w:rsidP="002928F4">
      <w:pPr>
        <w:jc w:val="both"/>
      </w:pPr>
      <w:r w:rsidRPr="006C113B">
        <w:t>_________________________________________________________________</w:t>
      </w:r>
    </w:p>
    <w:p w:rsidR="0081714C" w:rsidRDefault="0002578E" w:rsidP="002928F4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2928F4">
      <w:pPr>
        <w:jc w:val="both"/>
      </w:pPr>
    </w:p>
    <w:p w:rsidR="0081714C" w:rsidRDefault="0081714C" w:rsidP="002928F4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2928F4">
      <w:pPr>
        <w:spacing w:after="120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2928F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2928F4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2928F4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F2614B" w:rsidP="002928F4">
      <w:pPr>
        <w:spacing w:after="120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2928F4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4B" w:rsidRDefault="00F2614B" w:rsidP="005D2952">
      <w:pPr>
        <w:spacing w:after="0" w:line="240" w:lineRule="auto"/>
      </w:pPr>
      <w:r>
        <w:separator/>
      </w:r>
    </w:p>
  </w:endnote>
  <w:endnote w:type="continuationSeparator" w:id="0">
    <w:p w:rsidR="00F2614B" w:rsidRDefault="00F2614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4B" w:rsidRDefault="00F2614B" w:rsidP="005D2952">
      <w:pPr>
        <w:spacing w:after="0" w:line="240" w:lineRule="auto"/>
      </w:pPr>
      <w:r>
        <w:separator/>
      </w:r>
    </w:p>
  </w:footnote>
  <w:footnote w:type="continuationSeparator" w:id="0">
    <w:p w:rsidR="00F2614B" w:rsidRDefault="00F2614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3EE3"/>
    <w:rsid w:val="00006947"/>
    <w:rsid w:val="00007CDB"/>
    <w:rsid w:val="00013483"/>
    <w:rsid w:val="0001515E"/>
    <w:rsid w:val="00023FB4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C66E9"/>
    <w:rsid w:val="000D1510"/>
    <w:rsid w:val="000D1AEE"/>
    <w:rsid w:val="000D1CD8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5E55"/>
    <w:rsid w:val="00157E6B"/>
    <w:rsid w:val="001661CB"/>
    <w:rsid w:val="00167B5A"/>
    <w:rsid w:val="00176CFC"/>
    <w:rsid w:val="00191212"/>
    <w:rsid w:val="001942A9"/>
    <w:rsid w:val="001E58C8"/>
    <w:rsid w:val="001E68D2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41FC6"/>
    <w:rsid w:val="002631FC"/>
    <w:rsid w:val="00263785"/>
    <w:rsid w:val="00265CB9"/>
    <w:rsid w:val="002928F4"/>
    <w:rsid w:val="00295FC4"/>
    <w:rsid w:val="00296F60"/>
    <w:rsid w:val="0029702B"/>
    <w:rsid w:val="00297ACB"/>
    <w:rsid w:val="002A5C3F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47201"/>
    <w:rsid w:val="004544B4"/>
    <w:rsid w:val="00460022"/>
    <w:rsid w:val="0047332D"/>
    <w:rsid w:val="00485DC6"/>
    <w:rsid w:val="0048628C"/>
    <w:rsid w:val="004871FD"/>
    <w:rsid w:val="00496181"/>
    <w:rsid w:val="004A48B8"/>
    <w:rsid w:val="004A6769"/>
    <w:rsid w:val="004B1E2B"/>
    <w:rsid w:val="004B5F00"/>
    <w:rsid w:val="004D4BC1"/>
    <w:rsid w:val="004D6FDD"/>
    <w:rsid w:val="00501BBF"/>
    <w:rsid w:val="005030C9"/>
    <w:rsid w:val="0050395C"/>
    <w:rsid w:val="005131C9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1599A"/>
    <w:rsid w:val="00621295"/>
    <w:rsid w:val="0063536D"/>
    <w:rsid w:val="00642ADE"/>
    <w:rsid w:val="0065228C"/>
    <w:rsid w:val="00667BB7"/>
    <w:rsid w:val="00673284"/>
    <w:rsid w:val="006771AE"/>
    <w:rsid w:val="00681221"/>
    <w:rsid w:val="006A25B3"/>
    <w:rsid w:val="006A58FF"/>
    <w:rsid w:val="006B0DB8"/>
    <w:rsid w:val="006C113B"/>
    <w:rsid w:val="006C1166"/>
    <w:rsid w:val="006D72CA"/>
    <w:rsid w:val="006E6604"/>
    <w:rsid w:val="006F19E6"/>
    <w:rsid w:val="006F38B6"/>
    <w:rsid w:val="006F771F"/>
    <w:rsid w:val="00712C48"/>
    <w:rsid w:val="00721FA5"/>
    <w:rsid w:val="00731636"/>
    <w:rsid w:val="00762FF2"/>
    <w:rsid w:val="0078040D"/>
    <w:rsid w:val="00790049"/>
    <w:rsid w:val="00791539"/>
    <w:rsid w:val="00795BA4"/>
    <w:rsid w:val="007972D8"/>
    <w:rsid w:val="007A27B8"/>
    <w:rsid w:val="007A5624"/>
    <w:rsid w:val="007A6C99"/>
    <w:rsid w:val="007B39DD"/>
    <w:rsid w:val="007B726C"/>
    <w:rsid w:val="007D4907"/>
    <w:rsid w:val="007E13B6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C4D49"/>
    <w:rsid w:val="008D1C45"/>
    <w:rsid w:val="008F0CD1"/>
    <w:rsid w:val="0090317A"/>
    <w:rsid w:val="00927927"/>
    <w:rsid w:val="00936578"/>
    <w:rsid w:val="00942F55"/>
    <w:rsid w:val="0095190A"/>
    <w:rsid w:val="00961EC6"/>
    <w:rsid w:val="00967437"/>
    <w:rsid w:val="00972756"/>
    <w:rsid w:val="0097547C"/>
    <w:rsid w:val="009803C7"/>
    <w:rsid w:val="0098461E"/>
    <w:rsid w:val="009867F6"/>
    <w:rsid w:val="00991EA2"/>
    <w:rsid w:val="009928E7"/>
    <w:rsid w:val="009961E0"/>
    <w:rsid w:val="009A6AAC"/>
    <w:rsid w:val="009B0036"/>
    <w:rsid w:val="009B0932"/>
    <w:rsid w:val="009B3CED"/>
    <w:rsid w:val="009B74A3"/>
    <w:rsid w:val="009D03F4"/>
    <w:rsid w:val="009D3753"/>
    <w:rsid w:val="009E1FC6"/>
    <w:rsid w:val="009E490A"/>
    <w:rsid w:val="009F2026"/>
    <w:rsid w:val="00A00667"/>
    <w:rsid w:val="00A25B6A"/>
    <w:rsid w:val="00A313C8"/>
    <w:rsid w:val="00A35027"/>
    <w:rsid w:val="00A3552D"/>
    <w:rsid w:val="00A362FD"/>
    <w:rsid w:val="00A42879"/>
    <w:rsid w:val="00A54BBA"/>
    <w:rsid w:val="00A55F34"/>
    <w:rsid w:val="00A56C07"/>
    <w:rsid w:val="00A62404"/>
    <w:rsid w:val="00A80E2E"/>
    <w:rsid w:val="00A90AD8"/>
    <w:rsid w:val="00A977CF"/>
    <w:rsid w:val="00A97850"/>
    <w:rsid w:val="00AA4CD4"/>
    <w:rsid w:val="00AC39B4"/>
    <w:rsid w:val="00AE02E7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93861"/>
    <w:rsid w:val="00B95E0E"/>
    <w:rsid w:val="00BA5FCD"/>
    <w:rsid w:val="00BB0ED7"/>
    <w:rsid w:val="00BC3607"/>
    <w:rsid w:val="00BD632C"/>
    <w:rsid w:val="00C065BF"/>
    <w:rsid w:val="00C10645"/>
    <w:rsid w:val="00C15F87"/>
    <w:rsid w:val="00C27D9E"/>
    <w:rsid w:val="00C74B3A"/>
    <w:rsid w:val="00C758D4"/>
    <w:rsid w:val="00C86B2C"/>
    <w:rsid w:val="00C903BB"/>
    <w:rsid w:val="00CA13A9"/>
    <w:rsid w:val="00CA473B"/>
    <w:rsid w:val="00CA760A"/>
    <w:rsid w:val="00CA7949"/>
    <w:rsid w:val="00CD57F0"/>
    <w:rsid w:val="00CE7BD9"/>
    <w:rsid w:val="00CF1485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3DB3"/>
    <w:rsid w:val="00E63E73"/>
    <w:rsid w:val="00E672AA"/>
    <w:rsid w:val="00E676A2"/>
    <w:rsid w:val="00E75C93"/>
    <w:rsid w:val="00E807F9"/>
    <w:rsid w:val="00E86A7D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2614B"/>
    <w:rsid w:val="00F37002"/>
    <w:rsid w:val="00F46D20"/>
    <w:rsid w:val="00F5342E"/>
    <w:rsid w:val="00F53542"/>
    <w:rsid w:val="00F570AA"/>
    <w:rsid w:val="00F73F0C"/>
    <w:rsid w:val="00F83E54"/>
    <w:rsid w:val="00F849D2"/>
    <w:rsid w:val="00F87BD1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21F30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523-4F8B-4233-9A87-49054AD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21</cp:revision>
  <cp:lastPrinted>2015-07-02T06:39:00Z</cp:lastPrinted>
  <dcterms:created xsi:type="dcterms:W3CDTF">2016-05-25T13:12:00Z</dcterms:created>
  <dcterms:modified xsi:type="dcterms:W3CDTF">2016-05-31T09:31:00Z</dcterms:modified>
</cp:coreProperties>
</file>